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D87E89" w:rsidRPr="00204270" w:rsidRDefault="00D87E89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874D8E" w:rsidRPr="00793126" w:rsidRDefault="00D71C94" w:rsidP="00793126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1F4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393F">
        <w:rPr>
          <w:rFonts w:ascii="Times New Roman" w:hAnsi="Times New Roman" w:cs="Times New Roman"/>
          <w:sz w:val="24"/>
          <w:szCs w:val="24"/>
        </w:rPr>
        <w:t>.3</w:t>
      </w:r>
      <w:r w:rsidR="001F69C6" w:rsidRPr="003B428F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</w:t>
      </w:r>
      <w:r w:rsidR="00785187">
        <w:rPr>
          <w:rFonts w:ascii="Times New Roman" w:hAnsi="Times New Roman" w:cs="Times New Roman"/>
          <w:sz w:val="24"/>
          <w:szCs w:val="24"/>
        </w:rPr>
        <w:t xml:space="preserve">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0F79" w:rsidRPr="00A23177" w:rsidRDefault="00BD1E9F" w:rsidP="00520842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BC66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7851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1C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F39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6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>Havacılık Yön</w:t>
      </w:r>
      <w:r w:rsidR="00E64A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imi Bölümü Dr. </w:t>
      </w:r>
      <w:proofErr w:type="spellStart"/>
      <w:r w:rsidR="00E64A9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="00E64A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gramStart"/>
      <w:r w:rsidR="00E64A9A">
        <w:rPr>
          <w:rFonts w:ascii="Times New Roman" w:eastAsia="Times New Roman" w:hAnsi="Times New Roman" w:cs="Times New Roman"/>
          <w:sz w:val="24"/>
          <w:szCs w:val="24"/>
          <w:lang w:eastAsia="tr-TR"/>
        </w:rPr>
        <w:t>Üyesi A***t D***</w:t>
      </w:r>
      <w:proofErr w:type="spellStart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>Z’in</w:t>
      </w:r>
      <w:proofErr w:type="spellEnd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20842">
        <w:rPr>
          <w:rFonts w:ascii="Times New Roman" w:hAnsi="Times New Roman" w:cs="Times New Roman"/>
          <w:sz w:val="24"/>
          <w:szCs w:val="24"/>
        </w:rPr>
        <w:t xml:space="preserve">03.07.2025 tarih ve </w:t>
      </w:r>
      <w:r w:rsidR="004967AB">
        <w:rPr>
          <w:rFonts w:ascii="Times New Roman" w:hAnsi="Times New Roman" w:cs="Times New Roman"/>
          <w:sz w:val="24"/>
          <w:szCs w:val="24"/>
        </w:rPr>
        <w:t>105</w:t>
      </w:r>
      <w:r w:rsidR="00520842">
        <w:rPr>
          <w:rFonts w:ascii="Times New Roman" w:hAnsi="Times New Roman" w:cs="Times New Roman"/>
          <w:sz w:val="24"/>
          <w:szCs w:val="24"/>
        </w:rPr>
        <w:t>251 sayılı dilekçesine istinaden; adı geçen fakültemiz bölümünde</w:t>
      </w:r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im gören 2</w:t>
      </w:r>
      <w:r w:rsidR="00E64A9A">
        <w:rPr>
          <w:rFonts w:ascii="Times New Roman" w:eastAsia="Times New Roman" w:hAnsi="Times New Roman" w:cs="Times New Roman"/>
          <w:sz w:val="24"/>
          <w:szCs w:val="24"/>
          <w:lang w:eastAsia="tr-TR"/>
        </w:rPr>
        <w:t>*******5 numaralı öğrencisi M***t K**</w:t>
      </w:r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, 2024-2025 Eğitim Öğretim Yılı Bahar Yarıyılında </w:t>
      </w:r>
      <w:proofErr w:type="spellStart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>Erasmus</w:t>
      </w:r>
      <w:proofErr w:type="spellEnd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+ Programı ile öğrenimini tamamlamış olup, </w:t>
      </w:r>
      <w:proofErr w:type="spellStart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>Erasmus</w:t>
      </w:r>
      <w:proofErr w:type="spellEnd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+ Not Dönüştürme Çizelgesinin bölümden geldiği şekliyle kabul edilmesinin uygun olduğuna, gereği için Öğrenci İşleri Daire Başkanlığına ve Uluslararası Değişim ve İş Birliği Koordinatörlüğüne, bilgi için Rektörlük Makamına arzına </w:t>
      </w:r>
      <w:r w:rsidR="005208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y birliği ile karar verilmiştir.</w:t>
      </w:r>
      <w:proofErr w:type="gramEnd"/>
    </w:p>
    <w:p w:rsidR="00A6639A" w:rsidRDefault="00A6639A" w:rsidP="00520842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793126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4967AB" w:rsidRDefault="004967AB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7AB" w:rsidRDefault="004967AB" w:rsidP="00BF393F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7AB" w:rsidRPr="001921FE" w:rsidRDefault="004967AB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BF39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2C17B7" w:rsidRPr="002C17B7" w:rsidRDefault="004967AB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4</w:t>
      </w:r>
      <w:r w:rsidR="001F4C38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7.20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25</w:t>
      </w:r>
    </w:p>
    <w:sectPr w:rsidR="002C17B7" w:rsidRPr="002C17B7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A6" w:rsidRDefault="007756A6">
      <w:pPr>
        <w:spacing w:after="0" w:line="240" w:lineRule="auto"/>
      </w:pPr>
      <w:r>
        <w:separator/>
      </w:r>
    </w:p>
  </w:endnote>
  <w:endnote w:type="continuationSeparator" w:id="0">
    <w:p w:rsidR="007756A6" w:rsidRDefault="0077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4967AB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967AB">
      <w:rPr>
        <w:rFonts w:ascii="Times New Roman" w:hAnsi="Times New Roman" w:cs="Times New Roman"/>
        <w:sz w:val="16"/>
        <w:szCs w:val="16"/>
      </w:rPr>
      <w:t xml:space="preserve">UYGULAMALI BİLİMLER FAKÜLTESİ </w:t>
    </w:r>
    <w:r>
      <w:rPr>
        <w:rFonts w:ascii="Times New Roman" w:hAnsi="Times New Roman" w:cs="Times New Roman"/>
        <w:sz w:val="16"/>
        <w:szCs w:val="16"/>
      </w:rPr>
      <w:t>04</w:t>
    </w:r>
    <w:r w:rsidR="001F4C38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07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r w:rsidR="00BE5446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9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7756A6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7756A6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E64A9A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A6" w:rsidRDefault="007756A6">
      <w:pPr>
        <w:spacing w:after="0" w:line="240" w:lineRule="auto"/>
      </w:pPr>
      <w:r>
        <w:separator/>
      </w:r>
    </w:p>
  </w:footnote>
  <w:footnote w:type="continuationSeparator" w:id="0">
    <w:p w:rsidR="007756A6" w:rsidRDefault="0077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5C2B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69D0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0CB1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1FE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4C38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16D0A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4C41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0587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7AB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0842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84D"/>
    <w:rsid w:val="005D3F3C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323A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67422"/>
    <w:rsid w:val="0077090F"/>
    <w:rsid w:val="00771539"/>
    <w:rsid w:val="00772274"/>
    <w:rsid w:val="00773998"/>
    <w:rsid w:val="00773F48"/>
    <w:rsid w:val="007756A6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187"/>
    <w:rsid w:val="00785CDD"/>
    <w:rsid w:val="00786A87"/>
    <w:rsid w:val="0079088D"/>
    <w:rsid w:val="007913E0"/>
    <w:rsid w:val="00791A99"/>
    <w:rsid w:val="00792471"/>
    <w:rsid w:val="007929F5"/>
    <w:rsid w:val="00793126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4065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47BD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1607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19DB"/>
    <w:rsid w:val="00B52246"/>
    <w:rsid w:val="00B524AA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3B44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446"/>
    <w:rsid w:val="00BE557A"/>
    <w:rsid w:val="00BE66FF"/>
    <w:rsid w:val="00BE69BC"/>
    <w:rsid w:val="00BE757A"/>
    <w:rsid w:val="00BF0D36"/>
    <w:rsid w:val="00BF2D73"/>
    <w:rsid w:val="00BF3257"/>
    <w:rsid w:val="00BF330C"/>
    <w:rsid w:val="00BF393F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1E56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1C94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87E89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5C4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4A9A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19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2280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3E3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458F"/>
    <w:rsid w:val="00FB51B9"/>
    <w:rsid w:val="00FB586D"/>
    <w:rsid w:val="00FB5DF8"/>
    <w:rsid w:val="00FB696C"/>
    <w:rsid w:val="00FB70C2"/>
    <w:rsid w:val="00FB714E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1536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F80C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C039-BC8D-4D22-93F2-57687E4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60</cp:revision>
  <cp:lastPrinted>2024-09-26T12:38:00Z</cp:lastPrinted>
  <dcterms:created xsi:type="dcterms:W3CDTF">2023-02-08T06:14:00Z</dcterms:created>
  <dcterms:modified xsi:type="dcterms:W3CDTF">2025-11-13T05:56:00Z</dcterms:modified>
</cp:coreProperties>
</file>